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</w:tr>
    </w:tbl>
    <w:p w:rsidR="009B59E6" w:rsidRDefault="009B59E6">
      <w:pPr>
        <w:rPr>
          <w:sz w:val="18"/>
        </w:rPr>
      </w:pPr>
      <w:r>
        <w:rPr>
          <w:rFonts w:ascii="中ゴシック体" w:eastAsia="中ゴシック体" w:hint="eastAsia"/>
          <w:b/>
        </w:rPr>
        <w:t>別紙１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6"/>
        </w:rPr>
        <w:t>（※　記入しないでください）</w:t>
      </w:r>
    </w:p>
    <w:p w:rsidR="009B59E6" w:rsidRDefault="009B59E6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p w:rsidR="009B59E6" w:rsidRDefault="009B59E6">
      <w:pPr>
        <w:jc w:val="center"/>
        <w:rPr>
          <w:sz w:val="36"/>
        </w:rPr>
      </w:pPr>
      <w:r>
        <w:rPr>
          <w:rFonts w:hint="eastAsia"/>
          <w:sz w:val="16"/>
        </w:rPr>
        <w:t>※</w:t>
      </w:r>
      <w:r>
        <w:rPr>
          <w:rFonts w:hint="eastAsia"/>
          <w:sz w:val="36"/>
        </w:rPr>
        <w:t xml:space="preserve"> 一 般 ・ 萌芽的 共 同 研 究 申 請 書</w:t>
      </w:r>
    </w:p>
    <w:p w:rsidR="009B59E6" w:rsidRDefault="009B59E6"/>
    <w:p w:rsidR="009B59E6" w:rsidRDefault="009B59E6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Default="009B59E6"/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 xml:space="preserve">　京都大学防災研究所長　殿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［申請者</w:t>
      </w:r>
      <w:r>
        <w:rPr>
          <w:rFonts w:hint="eastAsia"/>
          <w:sz w:val="18"/>
        </w:rPr>
        <w:t>（研究代表者）</w:t>
      </w:r>
      <w:r>
        <w:rPr>
          <w:rFonts w:hint="eastAsia"/>
          <w:sz w:val="21"/>
        </w:rPr>
        <w:t>］</w:t>
      </w:r>
    </w:p>
    <w:p w:rsidR="009B59E6" w:rsidRDefault="009B59E6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ふりがな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氏　　名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職　　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属機関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 在 地　(〒　　　　　　　　)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電　　話　(　　　　)　　　　　-　　　　　（内線）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 xml:space="preserve">Ｆ Ａ Ｘ　(　 〃 　)　　　　　-　　　　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 w:rsidR="00D061D1">
        <w:rPr>
          <w:rFonts w:hint="eastAsia"/>
        </w:rPr>
        <w:t>e</w:t>
      </w:r>
      <w:r>
        <w:rPr>
          <w:rFonts w:hint="eastAsia"/>
        </w:rPr>
        <w:t>-mail</w:t>
      </w:r>
      <w:r>
        <w:rPr>
          <w:rFonts w:hint="eastAsia"/>
          <w:sz w:val="21"/>
        </w:rPr>
        <w:t>ｱﾄﾞﾚｽ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  <w:u w:val="single"/>
        </w:rPr>
        <w:t>所内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1"/>
          <w:u w:val="single"/>
        </w:rPr>
        <w:t>防災研究所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1"/>
          <w:u w:val="single"/>
        </w:rPr>
        <w:t xml:space="preserve">担当者名：　　　　　</w:t>
      </w:r>
      <w:r>
        <w:rPr>
          <w:rFonts w:hint="eastAsia"/>
          <w:sz w:val="20"/>
          <w:u w:val="single"/>
        </w:rPr>
        <w:t xml:space="preserve">　　　　　　</w:t>
      </w:r>
    </w:p>
    <w:p w:rsidR="009B59E6" w:rsidRDefault="009B59E6">
      <w:pPr>
        <w:rPr>
          <w:sz w:val="21"/>
        </w:rPr>
      </w:pPr>
    </w:p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>下記のとおり共同研究を実施したいので、申し込みます。</w:t>
      </w:r>
    </w:p>
    <w:p w:rsidR="009B59E6" w:rsidRDefault="009B59E6">
      <w:pPr>
        <w:rPr>
          <w:sz w:val="24"/>
        </w:rPr>
      </w:pPr>
    </w:p>
    <w:p w:rsidR="009B59E6" w:rsidRDefault="009B59E6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記</w:t>
      </w:r>
    </w:p>
    <w:p w:rsidR="009B59E6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課題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日本語／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Default="009B59E6" w:rsidP="00D124BE">
            <w:pPr>
              <w:rPr>
                <w:sz w:val="10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24BE">
            <w:pPr>
              <w:jc w:val="distribute"/>
              <w:rPr>
                <w:shd w:val="pct15" w:color="auto" w:fill="FFFFFF"/>
              </w:rPr>
            </w:pPr>
            <w:r w:rsidRPr="00B40542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0694">
            <w:pPr>
              <w:widowControl/>
              <w:rPr>
                <w:sz w:val="24"/>
                <w:shd w:val="pct15" w:color="auto" w:fill="FFFFFF"/>
              </w:rPr>
            </w:pPr>
            <w:r w:rsidRPr="00F87513">
              <w:rPr>
                <w:rFonts w:hint="eastAsia"/>
                <w:sz w:val="24"/>
              </w:rPr>
              <w:t xml:space="preserve">　平成</w:t>
            </w:r>
            <w:r w:rsidR="00842079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年</w:t>
            </w:r>
            <w:r w:rsidR="00842079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月　から　平成</w:t>
            </w:r>
            <w:r w:rsidR="006424AB">
              <w:rPr>
                <w:rFonts w:hint="eastAsia"/>
                <w:sz w:val="24"/>
              </w:rPr>
              <w:t xml:space="preserve">　　</w:t>
            </w:r>
            <w:r w:rsidR="00637B94">
              <w:rPr>
                <w:rFonts w:hint="eastAsia"/>
                <w:sz w:val="24"/>
              </w:rPr>
              <w:t xml:space="preserve">年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月　まで</w:t>
            </w:r>
          </w:p>
        </w:tc>
      </w:tr>
      <w:tr w:rsidR="009B59E6" w:rsidTr="00842079">
        <w:trPr>
          <w:trHeight w:val="4532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8E135A">
            <w:pPr>
              <w:jc w:val="left"/>
            </w:pPr>
            <w:r>
              <w:rPr>
                <w:rFonts w:hint="eastAsia"/>
              </w:rPr>
              <w:t>研究目的と意義</w:t>
            </w:r>
            <w:r>
              <w:rPr>
                <w:rFonts w:hint="eastAsia"/>
                <w:sz w:val="18"/>
              </w:rPr>
              <w:t>(＊１)</w:t>
            </w:r>
          </w:p>
          <w:p w:rsidR="009B59E6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1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Default="009B59E6" w:rsidP="00C47729">
      <w:pPr>
        <w:ind w:firstLineChars="50" w:firstLine="80"/>
        <w:rPr>
          <w:sz w:val="20"/>
        </w:rPr>
      </w:pPr>
      <w:r>
        <w:rPr>
          <w:rFonts w:hint="eastAsia"/>
          <w:sz w:val="16"/>
        </w:rPr>
        <w:t>※</w:t>
      </w:r>
      <w:r>
        <w:rPr>
          <w:rFonts w:hint="eastAsia"/>
          <w:sz w:val="20"/>
        </w:rPr>
        <w:t>申請書タイトルの、一般または萌芽的のどちらかを====で消して下さい。</w:t>
      </w:r>
    </w:p>
    <w:p w:rsidR="00C47729" w:rsidRDefault="00C47729" w:rsidP="00331071">
      <w:pPr>
        <w:pStyle w:val="ab"/>
        <w:spacing w:line="320" w:lineRule="exact"/>
        <w:rPr>
          <w:sz w:val="20"/>
          <w:szCs w:val="20"/>
        </w:rPr>
      </w:pPr>
    </w:p>
    <w:p w:rsidR="009B59E6" w:rsidRDefault="009B59E6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中ゴシック体" w:eastAsia="中ゴシック体" w:hint="eastAsia"/>
          <w:b/>
        </w:rPr>
        <w:lastRenderedPageBreak/>
        <w:t>別紙１の２</w:t>
      </w:r>
    </w:p>
    <w:p w:rsidR="009B59E6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Tr="00C97840">
        <w:trPr>
          <w:trHeight w:val="3286"/>
        </w:trPr>
        <w:tc>
          <w:tcPr>
            <w:tcW w:w="1224" w:type="dxa"/>
          </w:tcPr>
          <w:p w:rsidR="009B59E6" w:rsidRDefault="009B59E6">
            <w:pPr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計画</w:t>
            </w:r>
          </w:p>
          <w:p w:rsidR="009B59E6" w:rsidRDefault="009B59E6"/>
        </w:tc>
        <w:tc>
          <w:tcPr>
            <w:tcW w:w="8475" w:type="dxa"/>
            <w:gridSpan w:val="3"/>
          </w:tcPr>
          <w:p w:rsidR="009B59E6" w:rsidRDefault="009B59E6">
            <w:pPr>
              <w:widowControl/>
              <w:jc w:val="left"/>
            </w:pPr>
          </w:p>
          <w:p w:rsidR="009B59E6" w:rsidRDefault="009B59E6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</w:tc>
      </w:tr>
      <w:tr w:rsidR="00C97840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Default="00C97840">
            <w:pPr>
              <w:rPr>
                <w:sz w:val="24"/>
              </w:rPr>
            </w:pPr>
          </w:p>
          <w:p w:rsidR="00C97840" w:rsidRDefault="00C97840">
            <w:pPr>
              <w:rPr>
                <w:sz w:val="24"/>
              </w:rPr>
            </w:pPr>
          </w:p>
          <w:p w:rsidR="00C97840" w:rsidRDefault="00C97840" w:rsidP="00D124BE">
            <w:pPr>
              <w:jc w:val="distribute"/>
            </w:pPr>
            <w:r>
              <w:rPr>
                <w:rFonts w:hint="eastAsia"/>
              </w:rPr>
              <w:t>研究組織</w:t>
            </w:r>
          </w:p>
          <w:p w:rsidR="00C97840" w:rsidRDefault="00C978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研究</w:t>
            </w:r>
            <w:r w:rsidR="00D10694">
              <w:rPr>
                <w:rFonts w:hint="eastAsia"/>
                <w:sz w:val="16"/>
              </w:rPr>
              <w:t>分担</w:t>
            </w:r>
            <w:r>
              <w:rPr>
                <w:rFonts w:hint="eastAsia"/>
                <w:sz w:val="16"/>
              </w:rPr>
              <w:t>者)</w:t>
            </w:r>
          </w:p>
          <w:p w:rsidR="008010AC" w:rsidRDefault="008010AC" w:rsidP="00D97ED8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Default="00C97840" w:rsidP="000F6F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役割分担等</w:t>
            </w:r>
          </w:p>
        </w:tc>
      </w:tr>
      <w:tr w:rsidR="00C97840" w:rsidTr="00C97840">
        <w:trPr>
          <w:cantSplit/>
          <w:trHeight w:val="666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</w:tr>
      <w:tr w:rsidR="00C97840" w:rsidTr="00C97840">
        <w:trPr>
          <w:cantSplit/>
          <w:trHeight w:val="6487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C97840" w:rsidRDefault="00B612D3">
            <w:pPr>
              <w:widowControl/>
              <w:jc w:val="left"/>
              <w:rPr>
                <w:sz w:val="21"/>
              </w:rPr>
            </w:pPr>
            <w:r w:rsidRPr="00125ADC">
              <w:rPr>
                <w:rFonts w:hint="eastAsia"/>
                <w:sz w:val="18"/>
              </w:rPr>
              <w:t>（所内担当者は</w:t>
            </w:r>
            <w:r w:rsidR="003E1E8A">
              <w:rPr>
                <w:rFonts w:hint="eastAsia"/>
                <w:sz w:val="18"/>
              </w:rPr>
              <w:t>、</w:t>
            </w:r>
            <w:r w:rsidRPr="00125ADC">
              <w:rPr>
                <w:rFonts w:hint="eastAsia"/>
                <w:sz w:val="18"/>
              </w:rPr>
              <w:t>その役割を明記してください</w:t>
            </w:r>
            <w:r w:rsidR="003E1E8A">
              <w:rPr>
                <w:rFonts w:hint="eastAsia"/>
                <w:sz w:val="18"/>
              </w:rPr>
              <w:t>。</w:t>
            </w:r>
            <w:r w:rsidRPr="00125ADC">
              <w:rPr>
                <w:rFonts w:hint="eastAsia"/>
                <w:sz w:val="18"/>
              </w:rPr>
              <w:t>）</w:t>
            </w: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</w:tr>
    </w:tbl>
    <w:p w:rsidR="009B59E6" w:rsidRDefault="009B59E6">
      <w:pPr>
        <w:rPr>
          <w:rFonts w:ascii="中ゴシック体" w:eastAsia="中ゴシック体"/>
          <w:b/>
          <w:sz w:val="18"/>
        </w:rPr>
      </w:pPr>
      <w:r>
        <w:rPr>
          <w:sz w:val="18"/>
        </w:rPr>
        <w:br w:type="page"/>
      </w:r>
    </w:p>
    <w:p w:rsidR="009B59E6" w:rsidRDefault="009B59E6">
      <w:pPr>
        <w:rPr>
          <w:rFonts w:ascii="中ゴシック体" w:eastAsia="中ゴシック体"/>
          <w:b/>
        </w:rPr>
      </w:pPr>
      <w:r>
        <w:rPr>
          <w:rFonts w:ascii="中ゴシック体" w:eastAsia="中ゴシック体" w:hint="eastAsia"/>
          <w:b/>
        </w:rPr>
        <w:lastRenderedPageBreak/>
        <w:t>別紙１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Default="00943940" w:rsidP="00A75978">
            <w:pPr>
              <w:widowControl/>
              <w:jc w:val="left"/>
            </w:pPr>
          </w:p>
        </w:tc>
      </w:tr>
      <w:tr w:rsidR="009B59E6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Default="009B59E6" w:rsidP="00A75978">
            <w:pPr>
              <w:ind w:left="-129"/>
            </w:pPr>
          </w:p>
          <w:p w:rsidR="009B59E6" w:rsidRDefault="009B59E6" w:rsidP="00D124BE">
            <w:pPr>
              <w:ind w:left="-129" w:firstLineChars="58" w:firstLine="128"/>
              <w:jc w:val="distribute"/>
            </w:pPr>
            <w:r>
              <w:rPr>
                <w:rFonts w:hint="eastAsia"/>
              </w:rPr>
              <w:t>所内利用</w:t>
            </w:r>
          </w:p>
          <w:p w:rsidR="009B59E6" w:rsidRDefault="009B59E6" w:rsidP="00D124BE">
            <w:pPr>
              <w:ind w:left="-129" w:firstLineChars="58" w:firstLine="128"/>
              <w:jc w:val="center"/>
            </w:pPr>
            <w:r>
              <w:rPr>
                <w:rFonts w:hint="eastAsia"/>
              </w:rPr>
              <w:t>施設名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>)</w:t>
            </w:r>
          </w:p>
          <w:p w:rsidR="009B59E6" w:rsidRDefault="009B59E6" w:rsidP="00D124BE">
            <w:pPr>
              <w:ind w:firstLineChars="58" w:firstLine="12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21"/>
              </w:rPr>
              <w:t>別表Ⅱより</w:t>
            </w:r>
            <w:r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</w:tr>
      <w:tr w:rsidR="00C117FF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F87513" w:rsidRDefault="00C117FF" w:rsidP="00D124BE">
            <w:pPr>
              <w:jc w:val="distribute"/>
            </w:pPr>
            <w:r w:rsidRPr="00F87513">
              <w:rPr>
                <w:rFonts w:hint="eastAsia"/>
              </w:rPr>
              <w:t>必要経費</w:t>
            </w:r>
          </w:p>
          <w:p w:rsidR="00C117FF" w:rsidRPr="00F87513" w:rsidRDefault="00C117FF" w:rsidP="00D124BE">
            <w:pPr>
              <w:ind w:left="-129" w:firstLine="240"/>
              <w:rPr>
                <w:sz w:val="21"/>
              </w:rPr>
            </w:pPr>
            <w:r w:rsidRPr="00F87513">
              <w:rPr>
                <w:rFonts w:hint="eastAsia"/>
                <w:sz w:val="21"/>
              </w:rPr>
              <w:t>(見 込 額)</w:t>
            </w:r>
          </w:p>
          <w:p w:rsidR="00C117FF" w:rsidRDefault="00C117FF" w:rsidP="001F2992">
            <w:pPr>
              <w:ind w:left="-129" w:firstLine="240"/>
            </w:pPr>
            <w:r w:rsidRPr="00F87513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６</w:t>
            </w:r>
            <w:r w:rsidRPr="00F8751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Default="00C117FF" w:rsidP="00A759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耗品費・会場借料・印刷費等・</w:t>
            </w:r>
          </w:p>
          <w:p w:rsidR="00C117FF" w:rsidRDefault="003E1E8A" w:rsidP="003E1E8A">
            <w:pPr>
              <w:jc w:val="left"/>
            </w:pPr>
            <w:r>
              <w:rPr>
                <w:rFonts w:hint="eastAsia"/>
                <w:sz w:val="18"/>
              </w:rPr>
              <w:t>所内</w:t>
            </w:r>
            <w:r w:rsidR="00C117FF" w:rsidRPr="00B42E79">
              <w:rPr>
                <w:rFonts w:hint="eastAsia"/>
                <w:sz w:val="18"/>
              </w:rPr>
              <w:t>施設</w:t>
            </w:r>
            <w:r>
              <w:rPr>
                <w:rFonts w:hint="eastAsia"/>
                <w:sz w:val="18"/>
              </w:rPr>
              <w:t>等</w:t>
            </w:r>
            <w:r w:rsidR="00C117FF" w:rsidRPr="00B42E79">
              <w:rPr>
                <w:rFonts w:hint="eastAsia"/>
                <w:sz w:val="18"/>
              </w:rPr>
              <w:t>利用費(＊</w:t>
            </w:r>
            <w:r w:rsidR="001F2992">
              <w:rPr>
                <w:rFonts w:hint="eastAsia"/>
                <w:sz w:val="18"/>
              </w:rPr>
              <w:t>４</w:t>
            </w:r>
            <w:r w:rsidR="00C117FF" w:rsidRPr="00B42E79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14384A" w:rsidRDefault="00C117FF" w:rsidP="00222EB3">
            <w:pPr>
              <w:jc w:val="center"/>
              <w:rPr>
                <w:szCs w:val="22"/>
              </w:rPr>
            </w:pPr>
            <w:r w:rsidRPr="0014384A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備　品　費 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117FF" w:rsidTr="000F6F0A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17FF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Default="00C117FF" w:rsidP="00A75978"/>
        </w:tc>
      </w:tr>
      <w:tr w:rsidR="009424FD" w:rsidTr="000F6F0A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rPr>
                <w:sz w:val="20"/>
              </w:rPr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</w:tr>
      <w:tr w:rsidR="009424FD" w:rsidTr="00D124BE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171EBE" w:rsidP="00CD38BD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</w:tr>
      <w:tr w:rsidR="009424FD" w:rsidTr="000F6F0A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>
            <w:pPr>
              <w:ind w:left="-129" w:firstLineChars="64" w:firstLine="128"/>
              <w:jc w:val="center"/>
            </w:pPr>
            <w:r w:rsidRPr="00BA042C">
              <w:rPr>
                <w:rFonts w:hint="eastAsia"/>
                <w:sz w:val="20"/>
              </w:rPr>
              <w:t>平成</w:t>
            </w:r>
            <w:r w:rsidR="00AF2C4D">
              <w:rPr>
                <w:rFonts w:hint="eastAsia"/>
                <w:sz w:val="20"/>
              </w:rPr>
              <w:t xml:space="preserve">　　</w:t>
            </w:r>
            <w:r w:rsidRPr="00BA042C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Default="009424FD" w:rsidP="00CD38BD">
            <w:pPr>
              <w:jc w:val="center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Default="009424FD" w:rsidP="00CD38BD">
            <w:pPr>
              <w:jc w:val="center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125ADC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125ADC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Default="009424FD" w:rsidP="00A75978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F43CFC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C117FF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Default="00171EBE" w:rsidP="00125ADC"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Default="009424FD" w:rsidP="00A75978">
            <w:pPr>
              <w:widowControl/>
              <w:jc w:val="left"/>
            </w:pPr>
          </w:p>
        </w:tc>
      </w:tr>
      <w:tr w:rsidR="00222EB3" w:rsidTr="000F6F0A">
        <w:trPr>
          <w:cantSplit/>
          <w:trHeight w:val="25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222EB3" w:rsidRPr="008E135A" w:rsidRDefault="00171EBE" w:rsidP="00222EB3">
            <w:pPr>
              <w:ind w:left="-129" w:firstLineChars="64" w:firstLine="141"/>
              <w:jc w:val="center"/>
            </w:pPr>
            <w:r w:rsidRPr="008E135A">
              <w:rPr>
                <w:rFonts w:hint="eastAsia"/>
              </w:rPr>
              <w:t xml:space="preserve">総　</w:t>
            </w:r>
            <w:r w:rsidR="00222EB3" w:rsidRPr="008E135A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8E135A" w:rsidRDefault="00171EBE" w:rsidP="001F7A64">
            <w:pPr>
              <w:jc w:val="left"/>
            </w:pPr>
            <w:r w:rsidRPr="008E135A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Default="00222EB3" w:rsidP="00A75978">
            <w:pPr>
              <w:widowControl/>
              <w:jc w:val="left"/>
            </w:pPr>
          </w:p>
        </w:tc>
      </w:tr>
      <w:tr w:rsidR="001F7A64" w:rsidTr="007B3207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8E135A" w:rsidRDefault="001F7A64" w:rsidP="00D124BE">
            <w:pPr>
              <w:jc w:val="center"/>
            </w:pPr>
            <w:r w:rsidRPr="008E135A">
              <w:rPr>
                <w:rFonts w:hint="eastAsia"/>
              </w:rPr>
              <w:t>関連する最近の研究成果（過去</w:t>
            </w:r>
            <w:r w:rsidR="00D124BE">
              <w:rPr>
                <w:rFonts w:hint="eastAsia"/>
              </w:rPr>
              <w:t>５</w:t>
            </w:r>
            <w:r w:rsidRPr="008E135A">
              <w:rPr>
                <w:rFonts w:hint="eastAsia"/>
              </w:rPr>
              <w:t>年以内の主要なもの）</w:t>
            </w:r>
            <w:r w:rsidR="00BF22AF" w:rsidRPr="008E135A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７</w:t>
            </w:r>
            <w:r w:rsidR="00BF22AF" w:rsidRPr="008E135A">
              <w:rPr>
                <w:rFonts w:hint="eastAsia"/>
                <w:sz w:val="18"/>
              </w:rPr>
              <w:t>)</w:t>
            </w: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F2C4D" w:rsidRPr="008E135A" w:rsidRDefault="00AF2C4D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Default="001F7A64" w:rsidP="00A75978">
            <w:pPr>
              <w:widowControl/>
              <w:jc w:val="left"/>
            </w:pPr>
          </w:p>
        </w:tc>
      </w:tr>
      <w:tr w:rsidR="009B59E6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9B59E6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Default="009B59E6" w:rsidP="00A75978">
            <w:pPr>
              <w:jc w:val="left"/>
            </w:pPr>
          </w:p>
        </w:tc>
      </w:tr>
    </w:tbl>
    <w:p w:rsidR="008E135A" w:rsidRDefault="008E135A">
      <w:pPr>
        <w:rPr>
          <w:sz w:val="18"/>
        </w:rPr>
      </w:pPr>
      <w:r w:rsidRPr="00AE44D1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AE44D1" w:rsidRDefault="001F2992" w:rsidP="001F2992">
      <w:pPr>
        <w:rPr>
          <w:sz w:val="18"/>
        </w:rPr>
      </w:pPr>
      <w:r w:rsidRPr="00AE44D1">
        <w:rPr>
          <w:rFonts w:hint="eastAsia"/>
          <w:sz w:val="18"/>
        </w:rPr>
        <w:t>(＊２)</w:t>
      </w:r>
      <w:r>
        <w:rPr>
          <w:rFonts w:hint="eastAsia"/>
          <w:sz w:val="18"/>
        </w:rPr>
        <w:t>研究組織には必ず防災研究所の教員を含めて記入</w:t>
      </w:r>
      <w:r w:rsidRPr="00AE44D1">
        <w:rPr>
          <w:rFonts w:hint="eastAsia"/>
          <w:sz w:val="18"/>
        </w:rPr>
        <w:t>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３</w:t>
      </w:r>
      <w:r w:rsidRPr="00AE44D1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B157E9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４</w:t>
      </w:r>
      <w:r w:rsidRPr="00AE44D1">
        <w:rPr>
          <w:rFonts w:hint="eastAsia"/>
          <w:sz w:val="18"/>
        </w:rPr>
        <w:t>)</w:t>
      </w:r>
      <w:r w:rsidR="003E1E8A">
        <w:rPr>
          <w:rFonts w:hint="eastAsia"/>
          <w:sz w:val="18"/>
        </w:rPr>
        <w:t>本研究所の</w:t>
      </w:r>
      <w:r w:rsidR="00B157E9" w:rsidRPr="00AE44D1">
        <w:rPr>
          <w:rFonts w:hint="eastAsia"/>
          <w:sz w:val="18"/>
        </w:rPr>
        <w:t>施設</w:t>
      </w:r>
      <w:r w:rsidR="003E1E8A">
        <w:rPr>
          <w:rFonts w:hint="eastAsia"/>
          <w:sz w:val="18"/>
        </w:rPr>
        <w:t>等の</w:t>
      </w:r>
      <w:r w:rsidR="00B157E9" w:rsidRPr="00AE44D1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AE44D1" w:rsidRDefault="00B157E9">
      <w:pPr>
        <w:rPr>
          <w:sz w:val="16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５</w:t>
      </w:r>
      <w:r w:rsidRPr="00AE44D1">
        <w:rPr>
          <w:rFonts w:hint="eastAsia"/>
          <w:sz w:val="18"/>
        </w:rPr>
        <w:t>)</w:t>
      </w:r>
      <w:r w:rsidR="009B59E6" w:rsidRPr="00AE44D1">
        <w:rPr>
          <w:rFonts w:hint="eastAsia"/>
          <w:sz w:val="18"/>
        </w:rPr>
        <w:t>備品は原則として不可：要求する特別の理由がある方は別紙に記載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６</w:t>
      </w:r>
      <w:r w:rsidRPr="00AE44D1">
        <w:rPr>
          <w:rFonts w:hint="eastAsia"/>
          <w:sz w:val="18"/>
        </w:rPr>
        <w:t>)必要経費は、簡潔に記入下さい。（旅費欄の例）現地調査費、研究打合せ等。</w:t>
      </w:r>
    </w:p>
    <w:p w:rsidR="00FC0318" w:rsidRDefault="001F7A64" w:rsidP="00222EB3">
      <w:pPr>
        <w:ind w:left="180" w:hangingChars="100" w:hanging="180"/>
        <w:rPr>
          <w:rFonts w:hint="eastAsia"/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７</w:t>
      </w:r>
      <w:r w:rsidRPr="00AE44D1">
        <w:rPr>
          <w:rFonts w:hint="eastAsia"/>
          <w:sz w:val="18"/>
        </w:rPr>
        <w:t>)過去５年間の主要なものについて</w:t>
      </w:r>
      <w:r w:rsidR="003E1E8A">
        <w:rPr>
          <w:rFonts w:hint="eastAsia"/>
          <w:sz w:val="18"/>
        </w:rPr>
        <w:t>、</w:t>
      </w:r>
      <w:r w:rsidRPr="00AE44D1">
        <w:rPr>
          <w:rFonts w:hint="eastAsia"/>
          <w:sz w:val="18"/>
        </w:rPr>
        <w:t>執筆者・論文タイトル・雑誌・巻号・ページについて記入し</w:t>
      </w:r>
      <w:r w:rsidRPr="002E71C5">
        <w:rPr>
          <w:rFonts w:hint="eastAsia"/>
          <w:sz w:val="18"/>
        </w:rPr>
        <w:t>て</w:t>
      </w:r>
      <w:r w:rsidRPr="00AE44D1">
        <w:rPr>
          <w:rFonts w:hint="eastAsia"/>
          <w:sz w:val="18"/>
        </w:rPr>
        <w:t>ください。</w:t>
      </w:r>
    </w:p>
    <w:p w:rsidR="00B95AC5" w:rsidRPr="00AE44D1" w:rsidRDefault="001F7A64" w:rsidP="00FC0318">
      <w:pPr>
        <w:ind w:leftChars="100" w:left="220" w:firstLineChars="200" w:firstLine="360"/>
        <w:rPr>
          <w:sz w:val="18"/>
        </w:rPr>
      </w:pPr>
      <w:r w:rsidRPr="00AE44D1">
        <w:rPr>
          <w:rFonts w:hint="eastAsia"/>
          <w:sz w:val="18"/>
        </w:rPr>
        <w:t>萌芽</w:t>
      </w:r>
      <w:r w:rsidR="00FC0318">
        <w:rPr>
          <w:rFonts w:hint="eastAsia"/>
          <w:sz w:val="18"/>
        </w:rPr>
        <w:t>的</w:t>
      </w:r>
      <w:r w:rsidR="003E1E8A">
        <w:rPr>
          <w:rFonts w:hint="eastAsia"/>
          <w:sz w:val="18"/>
        </w:rPr>
        <w:t>共同</w:t>
      </w:r>
      <w:r w:rsidRPr="00AE44D1">
        <w:rPr>
          <w:rFonts w:hint="eastAsia"/>
          <w:sz w:val="18"/>
        </w:rPr>
        <w:t>研究の場合</w:t>
      </w:r>
      <w:r w:rsidR="00FC0318">
        <w:rPr>
          <w:rFonts w:hint="eastAsia"/>
          <w:sz w:val="18"/>
        </w:rPr>
        <w:t>は</w:t>
      </w:r>
      <w:r w:rsidRPr="00AE44D1">
        <w:rPr>
          <w:rFonts w:hint="eastAsia"/>
          <w:sz w:val="18"/>
        </w:rPr>
        <w:t>無記入でも可</w:t>
      </w:r>
      <w:r w:rsidR="00F43CFC" w:rsidRPr="00AE44D1">
        <w:rPr>
          <w:rFonts w:hint="eastAsia"/>
          <w:sz w:val="18"/>
        </w:rPr>
        <w:t>。枠内に収めて下さい</w:t>
      </w:r>
      <w:r w:rsidRPr="00AE44D1">
        <w:rPr>
          <w:rFonts w:hint="eastAsia"/>
          <w:sz w:val="18"/>
        </w:rPr>
        <w:t>。</w:t>
      </w:r>
    </w:p>
    <w:p w:rsidR="008E135A" w:rsidRPr="00AE44D1" w:rsidRDefault="008E135A" w:rsidP="008E135A">
      <w:pPr>
        <w:ind w:left="180" w:hangingChars="100" w:hanging="180"/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８</w:t>
      </w:r>
      <w:r w:rsidRPr="00AE44D1">
        <w:rPr>
          <w:rFonts w:hint="eastAsia"/>
          <w:sz w:val="18"/>
        </w:rPr>
        <w:t>)各項目のスペースは増減可能ですが、申請書は３ページ以内に収めてください。注釈は削除して</w:t>
      </w:r>
      <w:r w:rsidR="00D061D1">
        <w:rPr>
          <w:rFonts w:hint="eastAsia"/>
          <w:sz w:val="18"/>
        </w:rPr>
        <w:t>もけっこうです。</w:t>
      </w:r>
    </w:p>
    <w:p w:rsidR="00DB7C8E" w:rsidRDefault="00DB7C8E" w:rsidP="00D061D1">
      <w:pPr>
        <w:ind w:firstLineChars="100" w:firstLine="241"/>
        <w:rPr>
          <w:b/>
          <w:sz w:val="24"/>
          <w:szCs w:val="24"/>
        </w:rPr>
      </w:pPr>
    </w:p>
    <w:p w:rsidR="00FE5F3F" w:rsidRPr="00402E63" w:rsidRDefault="00B95AC5" w:rsidP="000C0068">
      <w:pPr>
        <w:ind w:firstLineChars="100" w:firstLine="241"/>
        <w:rPr>
          <w:b/>
          <w:sz w:val="24"/>
          <w:szCs w:val="24"/>
        </w:rPr>
      </w:pPr>
      <w:r w:rsidRPr="00AE44D1">
        <w:rPr>
          <w:rFonts w:hint="eastAsia"/>
          <w:b/>
          <w:sz w:val="24"/>
          <w:szCs w:val="24"/>
        </w:rPr>
        <w:t>申請書は、</w:t>
      </w:r>
      <w:r w:rsidR="00D061D1">
        <w:rPr>
          <w:rFonts w:hint="eastAsia"/>
          <w:b/>
          <w:sz w:val="24"/>
          <w:szCs w:val="24"/>
        </w:rPr>
        <w:t>e</w:t>
      </w:r>
      <w:r w:rsidRPr="00AE44D1">
        <w:rPr>
          <w:rFonts w:hint="eastAsia"/>
          <w:b/>
          <w:sz w:val="24"/>
          <w:szCs w:val="24"/>
        </w:rPr>
        <w:t>-mailの添付ファイ</w:t>
      </w:r>
      <w:r w:rsidRPr="00402E63">
        <w:rPr>
          <w:rFonts w:hint="eastAsia"/>
          <w:b/>
          <w:sz w:val="24"/>
          <w:szCs w:val="24"/>
        </w:rPr>
        <w:t>ル</w:t>
      </w:r>
      <w:r w:rsidR="00D10694" w:rsidRPr="00AE44D1">
        <w:rPr>
          <w:rFonts w:hint="eastAsia"/>
          <w:b/>
          <w:sz w:val="24"/>
          <w:szCs w:val="24"/>
        </w:rPr>
        <w:t>（</w:t>
      </w:r>
      <w:r w:rsidR="00D10694" w:rsidRPr="00AE44D1">
        <w:rPr>
          <w:rFonts w:ascii="平成明朝" w:eastAsia="平成明朝" w:hint="eastAsia"/>
          <w:b/>
          <w:sz w:val="24"/>
          <w:szCs w:val="24"/>
        </w:rPr>
        <w:t>Microsoft Word 形式</w:t>
      </w:r>
      <w:r w:rsidR="00D10694" w:rsidRPr="00AE44D1">
        <w:rPr>
          <w:rFonts w:hint="eastAsia"/>
          <w:b/>
          <w:sz w:val="24"/>
          <w:szCs w:val="24"/>
        </w:rPr>
        <w:t>）</w:t>
      </w:r>
      <w:r w:rsidRPr="00402E63">
        <w:rPr>
          <w:rFonts w:hint="eastAsia"/>
          <w:b/>
          <w:sz w:val="24"/>
          <w:szCs w:val="24"/>
        </w:rPr>
        <w:t>で</w:t>
      </w:r>
      <w:r w:rsidR="008010AC" w:rsidRPr="00402E63">
        <w:rPr>
          <w:rFonts w:hint="eastAsia"/>
          <w:b/>
          <w:sz w:val="24"/>
          <w:szCs w:val="24"/>
        </w:rPr>
        <w:t>、所内担当者</w:t>
      </w:r>
      <w:r w:rsidR="00A62909" w:rsidRPr="00125ADC">
        <w:rPr>
          <w:rFonts w:hint="eastAsia"/>
          <w:b/>
          <w:sz w:val="24"/>
          <w:szCs w:val="24"/>
        </w:rPr>
        <w:t>を通じて</w:t>
      </w:r>
      <w:r w:rsidRPr="00402E63">
        <w:rPr>
          <w:rFonts w:hint="eastAsia"/>
          <w:b/>
          <w:sz w:val="24"/>
          <w:szCs w:val="24"/>
        </w:rPr>
        <w:t>提出願います。</w:t>
      </w:r>
      <w:r w:rsidR="00171EBE" w:rsidRPr="00402E63">
        <w:rPr>
          <w:rFonts w:hint="eastAsia"/>
          <w:b/>
          <w:sz w:val="24"/>
          <w:szCs w:val="24"/>
        </w:rPr>
        <w:t>その際、</w:t>
      </w:r>
      <w:r w:rsidR="00222EB3" w:rsidRPr="00402E63">
        <w:rPr>
          <w:rFonts w:hint="eastAsia"/>
          <w:b/>
          <w:sz w:val="24"/>
          <w:szCs w:val="24"/>
        </w:rPr>
        <w:t>メールの件名は、「</w:t>
      </w:r>
      <w:r w:rsidR="00171EBE" w:rsidRPr="00402E63">
        <w:rPr>
          <w:rFonts w:hint="eastAsia"/>
          <w:b/>
          <w:sz w:val="24"/>
          <w:szCs w:val="24"/>
        </w:rPr>
        <w:t>一般</w:t>
      </w:r>
      <w:r w:rsidR="00222EB3" w:rsidRPr="00402E63">
        <w:rPr>
          <w:rFonts w:hint="eastAsia"/>
          <w:b/>
          <w:sz w:val="24"/>
          <w:szCs w:val="24"/>
        </w:rPr>
        <w:t>共同研究申請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222EB3" w:rsidRPr="00402E63">
        <w:rPr>
          <w:rFonts w:hint="eastAsia"/>
          <w:b/>
          <w:sz w:val="24"/>
          <w:szCs w:val="24"/>
        </w:rPr>
        <w:t>）」</w:t>
      </w:r>
      <w:r w:rsidR="000F2583" w:rsidRPr="00402E63">
        <w:rPr>
          <w:rFonts w:hint="eastAsia"/>
          <w:b/>
          <w:sz w:val="24"/>
          <w:szCs w:val="24"/>
        </w:rPr>
        <w:t>又は「萌芽的共同研究申請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0F2583" w:rsidRPr="00402E63">
        <w:rPr>
          <w:rFonts w:hint="eastAsia"/>
          <w:b/>
          <w:sz w:val="24"/>
          <w:szCs w:val="24"/>
        </w:rPr>
        <w:t>）」</w:t>
      </w:r>
      <w:r w:rsidR="00222EB3" w:rsidRPr="00402E63">
        <w:rPr>
          <w:rFonts w:hint="eastAsia"/>
          <w:b/>
          <w:sz w:val="24"/>
          <w:szCs w:val="24"/>
        </w:rPr>
        <w:t>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222EB3" w:rsidRPr="00402E63">
        <w:rPr>
          <w:rFonts w:hint="eastAsia"/>
          <w:b/>
          <w:sz w:val="24"/>
          <w:szCs w:val="24"/>
        </w:rPr>
        <w:t>は</w:t>
      </w:r>
      <w:r w:rsidR="00171EBE" w:rsidRPr="00402E63">
        <w:rPr>
          <w:rFonts w:hint="eastAsia"/>
          <w:b/>
          <w:sz w:val="24"/>
          <w:szCs w:val="24"/>
        </w:rPr>
        <w:t>研究</w:t>
      </w:r>
      <w:r w:rsidR="00222EB3" w:rsidRPr="00402E63">
        <w:rPr>
          <w:rFonts w:hint="eastAsia"/>
          <w:b/>
          <w:sz w:val="24"/>
          <w:szCs w:val="24"/>
        </w:rPr>
        <w:t>代表者の</w:t>
      </w:r>
      <w:r w:rsidR="008E135A" w:rsidRPr="00402E63">
        <w:rPr>
          <w:rFonts w:hint="eastAsia"/>
          <w:b/>
          <w:sz w:val="24"/>
          <w:szCs w:val="24"/>
        </w:rPr>
        <w:t>氏名</w:t>
      </w:r>
      <w:r w:rsidR="00222EB3" w:rsidRPr="00402E63">
        <w:rPr>
          <w:rFonts w:hint="eastAsia"/>
          <w:b/>
          <w:sz w:val="24"/>
          <w:szCs w:val="24"/>
        </w:rPr>
        <w:t>）として</w:t>
      </w:r>
      <w:r w:rsidR="000F2583" w:rsidRPr="00402E63">
        <w:rPr>
          <w:rFonts w:hint="eastAsia"/>
          <w:b/>
          <w:sz w:val="24"/>
          <w:szCs w:val="24"/>
        </w:rPr>
        <w:t>下</w:t>
      </w:r>
      <w:r w:rsidR="00222EB3" w:rsidRPr="00402E63">
        <w:rPr>
          <w:rFonts w:hint="eastAsia"/>
          <w:b/>
          <w:sz w:val="24"/>
          <w:szCs w:val="24"/>
        </w:rPr>
        <w:t>さい。</w:t>
      </w:r>
    </w:p>
    <w:p w:rsidR="00FE5F3F" w:rsidRPr="00125ADC" w:rsidRDefault="00FE5F3F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125ADC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402E6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402E63">
        <w:rPr>
          <w:rFonts w:hAnsi="ＭＳ 明朝"/>
          <w:b/>
          <w:sz w:val="24"/>
          <w:szCs w:val="24"/>
          <w:lang w:eastAsia="zh-TW"/>
        </w:rPr>
        <w:t xml:space="preserve"> </w:t>
      </w:r>
      <w:r w:rsidR="00D061D1">
        <w:rPr>
          <w:rFonts w:hAnsi="ＭＳ 明朝" w:hint="eastAsia"/>
          <w:b/>
          <w:sz w:val="24"/>
          <w:szCs w:val="24"/>
        </w:rPr>
        <w:t>e</w:t>
      </w:r>
      <w:r w:rsidRPr="00402E6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hyperlink r:id="rId8" w:history="1">
        <w:r w:rsidR="00AC61B9" w:rsidRPr="00125ADC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="00037DAB" w:rsidRPr="00125ADC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="00AC61B9" w:rsidRPr="00125ADC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</w:p>
    <w:p w:rsidR="007B3207" w:rsidRPr="00402E63" w:rsidRDefault="007B3207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125ADC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Pr="00402E63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125ADC" w:rsidRDefault="00637B94" w:rsidP="008E135A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125ADC">
        <w:rPr>
          <w:rFonts w:ascii="ＭＳ Ｐ明朝" w:eastAsia="ＭＳ Ｐ明朝" w:hAnsi="ＭＳ Ｐ明朝" w:cs="ＭＳ Ｐゴシック"/>
          <w:b/>
          <w:kern w:val="0"/>
          <w:sz w:val="24"/>
          <w:szCs w:val="24"/>
          <w:shd w:val="pct15" w:color="auto" w:fill="FFFFFF"/>
          <w:lang w:eastAsia="zh-CN"/>
        </w:rPr>
        <w:br w:type="page"/>
      </w:r>
      <w:r w:rsidRPr="00125ADC">
        <w:rPr>
          <w:rFonts w:ascii="ＭＳ Ｐ明朝" w:eastAsia="ＭＳ Ｐ明朝" w:hAnsi="ＭＳ Ｐ明朝" w:cs="ＭＳ Ｐゴシック" w:hint="eastAsia"/>
          <w:b/>
          <w:kern w:val="0"/>
          <w:szCs w:val="22"/>
        </w:rPr>
        <w:lastRenderedPageBreak/>
        <w:t>別紙</w:t>
      </w:r>
      <w:r w:rsidRPr="00125ADC">
        <w:rPr>
          <w:rFonts w:ascii="ＭＳ Ｐ明朝" w:eastAsia="ＭＳ Ｐ明朝" w:hAnsi="ＭＳ Ｐ明朝" w:cs="ＭＳ Ｐゴシック"/>
          <w:b/>
          <w:kern w:val="0"/>
          <w:szCs w:val="22"/>
        </w:rPr>
        <w:t>1</w:t>
      </w:r>
      <w:r w:rsidR="00D43136" w:rsidRPr="00125ADC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125ADC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p w:rsidR="00637B94" w:rsidRPr="008E135A" w:rsidRDefault="00637B94" w:rsidP="000C0068">
      <w:pPr>
        <w:ind w:firstLineChars="100" w:firstLine="241"/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zCs w:val="24"/>
        </w:rPr>
      </w:pPr>
    </w:p>
    <w:p w:rsidR="00637B94" w:rsidRPr="008E135A" w:rsidRDefault="00637B94">
      <w:pPr>
        <w:ind w:firstLineChars="100" w:firstLine="241"/>
        <w:rPr>
          <w:b/>
          <w:sz w:val="24"/>
          <w:szCs w:val="24"/>
          <w:lang w:eastAsia="zh-TW"/>
        </w:rPr>
      </w:pPr>
      <w:r w:rsidRPr="008E135A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  <w:szCs w:val="24"/>
        </w:rPr>
        <w:t>申請者が大学院博士後期課程の学生の場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67"/>
      </w:tblGrid>
      <w:tr w:rsidR="00637B94" w:rsidRPr="008B4CE9" w:rsidTr="000F6F0A">
        <w:trPr>
          <w:trHeight w:val="73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B94" w:rsidRPr="008B4CE9" w:rsidRDefault="00637B94" w:rsidP="00D124BE">
            <w:pPr>
              <w:rPr>
                <w:szCs w:val="22"/>
                <w:lang w:eastAsia="zh-TW"/>
              </w:rPr>
            </w:pPr>
            <w:r w:rsidRPr="008B4CE9">
              <w:rPr>
                <w:rFonts w:hint="eastAsia"/>
                <w:szCs w:val="22"/>
              </w:rPr>
              <w:t>指導教員氏名・</w:t>
            </w:r>
            <w:r w:rsidR="00B8547E">
              <w:rPr>
                <w:rFonts w:hint="eastAsia"/>
                <w:szCs w:val="22"/>
              </w:rPr>
              <w:t>職</w:t>
            </w:r>
            <w:r w:rsidRPr="008B4CE9">
              <w:rPr>
                <w:rFonts w:hint="eastAsia"/>
                <w:szCs w:val="22"/>
              </w:rPr>
              <w:t>名・所属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  <w:tr w:rsidR="00637B94" w:rsidRPr="008B4CE9" w:rsidTr="000F6F0A">
        <w:trPr>
          <w:trHeight w:val="338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szCs w:val="22"/>
                <w:lang w:eastAsia="zh-TW"/>
              </w:rPr>
            </w:pPr>
            <w:r w:rsidRPr="008B4CE9">
              <w:rPr>
                <w:rFonts w:hint="eastAsia"/>
                <w:szCs w:val="22"/>
              </w:rPr>
              <w:t>指導教員の意見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637B94" w:rsidRPr="00FE5F3F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FE5F3F" w:rsidSect="00D45EB3"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F8" w:rsidRDefault="00045FF8">
      <w:r>
        <w:separator/>
      </w:r>
    </w:p>
  </w:endnote>
  <w:endnote w:type="continuationSeparator" w:id="0">
    <w:p w:rsidR="00045FF8" w:rsidRDefault="000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F8" w:rsidRDefault="00045FF8">
      <w:r>
        <w:separator/>
      </w:r>
    </w:p>
  </w:footnote>
  <w:footnote w:type="continuationSeparator" w:id="0">
    <w:p w:rsidR="00045FF8" w:rsidRDefault="00045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37DAB"/>
    <w:rsid w:val="0004181C"/>
    <w:rsid w:val="00045FF8"/>
    <w:rsid w:val="000C0068"/>
    <w:rsid w:val="000C624B"/>
    <w:rsid w:val="000F2583"/>
    <w:rsid w:val="000F6F0A"/>
    <w:rsid w:val="00125ADC"/>
    <w:rsid w:val="0014384A"/>
    <w:rsid w:val="00151E9D"/>
    <w:rsid w:val="00161E77"/>
    <w:rsid w:val="00171EBE"/>
    <w:rsid w:val="001F214A"/>
    <w:rsid w:val="001F2992"/>
    <w:rsid w:val="001F4934"/>
    <w:rsid w:val="001F7A64"/>
    <w:rsid w:val="00200A3B"/>
    <w:rsid w:val="00222EB3"/>
    <w:rsid w:val="00245E9A"/>
    <w:rsid w:val="00261C60"/>
    <w:rsid w:val="0026549E"/>
    <w:rsid w:val="002812F9"/>
    <w:rsid w:val="002E71C5"/>
    <w:rsid w:val="003240E5"/>
    <w:rsid w:val="00331071"/>
    <w:rsid w:val="00332B7B"/>
    <w:rsid w:val="003406C2"/>
    <w:rsid w:val="003511ED"/>
    <w:rsid w:val="00382841"/>
    <w:rsid w:val="003A541A"/>
    <w:rsid w:val="003E1E8A"/>
    <w:rsid w:val="00402E63"/>
    <w:rsid w:val="0042259F"/>
    <w:rsid w:val="00482A47"/>
    <w:rsid w:val="004D21EA"/>
    <w:rsid w:val="004F10A5"/>
    <w:rsid w:val="00566948"/>
    <w:rsid w:val="00592BB8"/>
    <w:rsid w:val="005E09D0"/>
    <w:rsid w:val="00614660"/>
    <w:rsid w:val="006210E9"/>
    <w:rsid w:val="00637B94"/>
    <w:rsid w:val="006424AB"/>
    <w:rsid w:val="0068063C"/>
    <w:rsid w:val="006D1965"/>
    <w:rsid w:val="007177CE"/>
    <w:rsid w:val="0073494F"/>
    <w:rsid w:val="00737B26"/>
    <w:rsid w:val="007B3207"/>
    <w:rsid w:val="008010AC"/>
    <w:rsid w:val="0083086E"/>
    <w:rsid w:val="00842079"/>
    <w:rsid w:val="008506E5"/>
    <w:rsid w:val="00876EE6"/>
    <w:rsid w:val="008B4CE9"/>
    <w:rsid w:val="008E135A"/>
    <w:rsid w:val="008F0054"/>
    <w:rsid w:val="00924BE7"/>
    <w:rsid w:val="009424FD"/>
    <w:rsid w:val="00943940"/>
    <w:rsid w:val="009526C6"/>
    <w:rsid w:val="009B59E6"/>
    <w:rsid w:val="009C0D39"/>
    <w:rsid w:val="009D590D"/>
    <w:rsid w:val="009F4683"/>
    <w:rsid w:val="00A101BE"/>
    <w:rsid w:val="00A21CEE"/>
    <w:rsid w:val="00A62909"/>
    <w:rsid w:val="00A75978"/>
    <w:rsid w:val="00AC61B9"/>
    <w:rsid w:val="00AE44D1"/>
    <w:rsid w:val="00AE51B4"/>
    <w:rsid w:val="00AF2C4D"/>
    <w:rsid w:val="00AF30A4"/>
    <w:rsid w:val="00AF32A6"/>
    <w:rsid w:val="00B157E9"/>
    <w:rsid w:val="00B244B7"/>
    <w:rsid w:val="00B35C2B"/>
    <w:rsid w:val="00B40542"/>
    <w:rsid w:val="00B42E79"/>
    <w:rsid w:val="00B459DC"/>
    <w:rsid w:val="00B612D3"/>
    <w:rsid w:val="00B73726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47B5D"/>
    <w:rsid w:val="00C7636B"/>
    <w:rsid w:val="00C97840"/>
    <w:rsid w:val="00CA703D"/>
    <w:rsid w:val="00CB039D"/>
    <w:rsid w:val="00CD38BD"/>
    <w:rsid w:val="00D03FF1"/>
    <w:rsid w:val="00D061D1"/>
    <w:rsid w:val="00D10694"/>
    <w:rsid w:val="00D124BE"/>
    <w:rsid w:val="00D411E7"/>
    <w:rsid w:val="00D43136"/>
    <w:rsid w:val="00D45EB3"/>
    <w:rsid w:val="00D77B45"/>
    <w:rsid w:val="00D97ED8"/>
    <w:rsid w:val="00DB7B98"/>
    <w:rsid w:val="00DB7C8E"/>
    <w:rsid w:val="00E726CC"/>
    <w:rsid w:val="00E7438A"/>
    <w:rsid w:val="00EA7283"/>
    <w:rsid w:val="00EB4943"/>
    <w:rsid w:val="00EC03C4"/>
    <w:rsid w:val="00F43CFC"/>
    <w:rsid w:val="00F52F58"/>
    <w:rsid w:val="00F608AB"/>
    <w:rsid w:val="00F87513"/>
    <w:rsid w:val="00FC0318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2014@dpri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9D72-1746-4F02-8238-97256D7D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826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KN</cp:lastModifiedBy>
  <cp:revision>2</cp:revision>
  <cp:lastPrinted>2015-11-14T23:50:00Z</cp:lastPrinted>
  <dcterms:created xsi:type="dcterms:W3CDTF">2015-11-14T23:55:00Z</dcterms:created>
  <dcterms:modified xsi:type="dcterms:W3CDTF">2015-11-14T23:55:00Z</dcterms:modified>
</cp:coreProperties>
</file>